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2"/>
        <w:gridCol w:w="177"/>
        <w:gridCol w:w="1533"/>
        <w:gridCol w:w="2378"/>
        <w:gridCol w:w="1272"/>
        <w:gridCol w:w="1114"/>
        <w:gridCol w:w="2378"/>
        <w:gridCol w:w="773"/>
        <w:gridCol w:w="236"/>
        <w:gridCol w:w="1025"/>
        <w:gridCol w:w="346"/>
        <w:gridCol w:w="505"/>
        <w:gridCol w:w="419"/>
        <w:gridCol w:w="662"/>
        <w:gridCol w:w="1680"/>
        <w:gridCol w:w="208"/>
      </w:tblGrid>
      <w:tr w:rsidR="00246DB9" w:rsidRPr="00702F30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66C7C"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D919E8" w:rsidTr="00952E4A">
        <w:trPr>
          <w:gridAfter w:val="1"/>
          <w:wAfter w:w="208" w:type="dxa"/>
          <w:trHeight w:val="288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D9748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ԳՀԱՇՁԲ-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66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по приобретению работ по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(Работы по реставрации малой усыпальницы храма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Ереруйк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иракской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ласти РА)</w:t>
            </w:r>
          </w:p>
        </w:tc>
      </w:tr>
      <w:tr w:rsidR="00246DB9" w:rsidRPr="00D919E8" w:rsidTr="00F62CB9">
        <w:trPr>
          <w:gridAfter w:val="1"/>
          <w:wAfter w:w="208" w:type="dxa"/>
          <w:trHeight w:val="513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0</w:t>
            </w:r>
            <w:r w:rsidR="00B5412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6</w:t>
            </w:r>
            <w:r w:rsidR="00F62CC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F62CC1" w:rsidTr="00952E4A">
        <w:trPr>
          <w:gridAfter w:val="1"/>
          <w:wAfter w:w="208" w:type="dxa"/>
          <w:trHeight w:val="351"/>
        </w:trPr>
        <w:tc>
          <w:tcPr>
            <w:tcW w:w="15030" w:type="dxa"/>
            <w:gridSpan w:val="15"/>
            <w:shd w:val="solid" w:color="FFFFFF" w:fill="auto"/>
          </w:tcPr>
          <w:p w:rsidR="002905E5" w:rsidRPr="00481633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F62CC1" w:rsidTr="00952E4A">
        <w:trPr>
          <w:gridAfter w:val="1"/>
          <w:wAfter w:w="208" w:type="dxa"/>
          <w:trHeight w:val="279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481633">
              <w:rPr>
                <w:rFonts w:ascii="GHEA Grapalat" w:hAnsi="GHEA Grapalat" w:cs="GHEA Grapalat"/>
                <w:color w:val="000000"/>
              </w:rPr>
              <w:t>: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481633">
              <w:rPr>
                <w:rFonts w:ascii="GHEA Grapalat" w:hAnsi="GHEA Grapalat" w:cs="Sylfaen"/>
              </w:rPr>
              <w:t>Грант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Армине</w:t>
            </w:r>
            <w:proofErr w:type="spellEnd"/>
            <w:r w:rsidR="00481633"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48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81633">
              <w:rPr>
                <w:rFonts w:ascii="GHEA Grapalat" w:hAnsi="GHEA Grapalat" w:cs="Sylfaen"/>
                <w:lang w:val="ru-RU"/>
              </w:rPr>
              <w:t xml:space="preserve">Анна </w:t>
            </w:r>
            <w:proofErr w:type="spellStart"/>
            <w:r w:rsidR="00481633">
              <w:rPr>
                <w:rFonts w:ascii="GHEA Grapalat" w:hAnsi="GHEA Grapalat" w:cs="Sylfaen"/>
                <w:lang w:val="ru-RU"/>
              </w:rPr>
              <w:t>Хачат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481633">
              <w:rPr>
                <w:rFonts w:ascii="GHEA Grapalat" w:hAnsi="GHEA Grapalat" w:cs="Sylfaen"/>
              </w:rPr>
              <w:t>Вергине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D919E8" w:rsidTr="00952E4A">
        <w:trPr>
          <w:gridAfter w:val="1"/>
          <w:wAfter w:w="208" w:type="dxa"/>
          <w:trHeight w:val="540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62CC1" w:rsidTr="00952E4A">
        <w:trPr>
          <w:gridAfter w:val="1"/>
          <w:wAfter w:w="208" w:type="dxa"/>
          <w:trHeight w:val="585"/>
        </w:trPr>
        <w:tc>
          <w:tcPr>
            <w:tcW w:w="15030" w:type="dxa"/>
            <w:gridSpan w:val="15"/>
            <w:shd w:val="solid" w:color="FFFFFF" w:fill="auto"/>
          </w:tcPr>
          <w:p w:rsidR="003E5607" w:rsidRPr="00481633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</w:t>
            </w:r>
            <w:r w:rsidR="00D919E8">
              <w:rPr>
                <w:rFonts w:ascii="GHEA Grapalat" w:hAnsi="GHEA Grapalat" w:cs="GHEA Grapalat"/>
                <w:color w:val="000000"/>
                <w:lang w:val="ru-RU"/>
              </w:rPr>
              <w:t>25/66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48163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481633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D919E8" w:rsidTr="00952E4A">
        <w:trPr>
          <w:gridAfter w:val="1"/>
          <w:wAfter w:w="208" w:type="dxa"/>
          <w:trHeight w:val="189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D919E8" w:rsidTr="00952E4A">
        <w:trPr>
          <w:gridAfter w:val="1"/>
          <w:wAfter w:w="208" w:type="dxa"/>
          <w:trHeight w:val="450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2.1 Организованным Министерством образования, науки, культуры и спорта РА</w:t>
            </w:r>
            <w:r w:rsidR="00022F0A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</w:t>
            </w:r>
            <w:r w:rsidR="00D919E8">
              <w:rPr>
                <w:rFonts w:ascii="GHEA Grapalat" w:hAnsi="GHEA Grapalat" w:cs="GHEA Grapalat"/>
                <w:color w:val="000000"/>
                <w:lang w:val="ru-RU"/>
              </w:rPr>
              <w:t>25/66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F62CC1" w:rsidTr="00F62CB9">
        <w:trPr>
          <w:trHeight w:val="4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D919E8" w:rsidRPr="00D919E8" w:rsidTr="00F62CB9">
        <w:trPr>
          <w:trHeight w:val="4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Default="00D919E8" w:rsidP="00D919E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амбарян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8" w:rsidRPr="00D919E8" w:rsidRDefault="00D919E8" w:rsidP="00D919E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m</w:t>
            </w: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lambaryan</w:t>
            </w:r>
            <w:proofErr w:type="spellEnd"/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@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yahoo</w:t>
            </w: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D919E8" w:rsidRPr="00D919E8" w:rsidTr="00F62CB9">
        <w:trPr>
          <w:trHeight w:val="4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F62CB9" w:rsidP="00D9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356F0" w:rsidRDefault="00D919E8" w:rsidP="00D919E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Консорциум </w:t>
            </w: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и ООО РАФ-ЭЛИТ 7» 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8" w:rsidRPr="00D919E8" w:rsidRDefault="00D919E8" w:rsidP="00D919E8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lev</w:t>
            </w: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ghukasyan</w:t>
            </w:r>
            <w:proofErr w:type="spellEnd"/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5F4704" w:rsidRPr="00D919E8" w:rsidTr="00952E4A">
        <w:trPr>
          <w:gridAfter w:val="1"/>
          <w:wAfter w:w="208" w:type="dxa"/>
          <w:trHeight w:val="27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5F4704" w:rsidRPr="00D919E8" w:rsidTr="00952E4A">
        <w:trPr>
          <w:gridAfter w:val="1"/>
          <w:wAfter w:w="208" w:type="dxa"/>
          <w:trHeight w:val="13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</w:tc>
      </w:tr>
      <w:tr w:rsidR="005F4704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5F4704" w:rsidRPr="00D919E8" w:rsidTr="00F62CB9">
        <w:trPr>
          <w:gridAfter w:val="1"/>
          <w:wAfter w:w="208" w:type="dxa"/>
          <w:trHeight w:val="486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4.1 Участниками были представлены следующие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D919E8" w:rsidRPr="00F62CC1" w:rsidTr="00F62CB9">
        <w:trPr>
          <w:gridAfter w:val="1"/>
          <w:wAfter w:w="208" w:type="dxa"/>
          <w:trHeight w:val="44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N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</w:p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риентировочная цена,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</w:p>
        </w:tc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F4704" w:rsidRPr="00D919E8" w:rsidTr="00D919E8">
        <w:trPr>
          <w:gridAfter w:val="1"/>
          <w:wAfter w:w="208" w:type="dxa"/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амбарян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Консорциум </w:t>
            </w: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 ООО РАФ-ЭЛИТ 7»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highlight w:val="yellow"/>
                <w:lang w:val="ru-RU"/>
              </w:rPr>
            </w:pPr>
          </w:p>
        </w:tc>
      </w:tr>
      <w:tr w:rsidR="00D919E8" w:rsidRPr="00F62CC1" w:rsidTr="00F62CB9">
        <w:trPr>
          <w:gridAfter w:val="1"/>
          <w:wAfter w:w="208" w:type="dxa"/>
          <w:trHeight w:val="40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редложенная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481633">
              <w:rPr>
                <w:rFonts w:ascii="GHEA Grapalat" w:hAnsi="GHEA Grapalat"/>
                <w:b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/>
                <w:b/>
                <w:lang w:val="ru-RU"/>
              </w:rPr>
              <w:t xml:space="preserve"> РА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D919E8" w:rsidRPr="00F62CC1" w:rsidTr="00F62CB9">
        <w:trPr>
          <w:gridAfter w:val="1"/>
          <w:wAfter w:w="208" w:type="dxa"/>
          <w:cantSplit/>
          <w:trHeight w:val="3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D919E8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</w:tr>
      <w:tr w:rsidR="00D919E8" w:rsidRPr="00F62CC1" w:rsidTr="00F62CB9">
        <w:trPr>
          <w:gridAfter w:val="1"/>
          <w:wAfter w:w="208" w:type="dxa"/>
          <w:cantSplit/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color w:val="00000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481633">
              <w:rPr>
                <w:rFonts w:ascii="GHEA Grapalat" w:hAnsi="GHEA Grapalat"/>
                <w:b/>
              </w:rPr>
              <w:t>622416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356F0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7966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356F0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61559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356F0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925000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19E8" w:rsidRPr="004356F0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9100000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919E8" w:rsidRPr="00481633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D919E8" w:rsidRPr="00481633" w:rsidRDefault="00D919E8" w:rsidP="00D919E8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F4704" w:rsidRPr="00D919E8" w:rsidTr="00952E4A">
        <w:trPr>
          <w:gridAfter w:val="1"/>
          <w:wAfter w:w="208" w:type="dxa"/>
          <w:trHeight w:val="243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5. Об оценке соответствия с установленными условиями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кументов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едставленных участниками: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5.1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8163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5F4704" w:rsidRPr="00F62CC1" w:rsidTr="00952E4A">
        <w:trPr>
          <w:gridAfter w:val="1"/>
          <w:wAfter w:w="208" w:type="dxa"/>
          <w:trHeight w:val="31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D919E8" w:rsidTr="00952E4A">
        <w:trPr>
          <w:gridAfter w:val="1"/>
          <w:wAfter w:w="208" w:type="dxa"/>
          <w:trHeight w:val="126"/>
        </w:trPr>
        <w:tc>
          <w:tcPr>
            <w:tcW w:w="15030" w:type="dxa"/>
            <w:gridSpan w:val="15"/>
            <w:shd w:val="solid" w:color="FFFFFF" w:fill="auto"/>
          </w:tcPr>
          <w:p w:rsidR="00176BB0" w:rsidRPr="00F62CB9" w:rsidRDefault="005F4704" w:rsidP="00F62C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9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7.2025г. в 1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</w:tc>
      </w:tr>
      <w:tr w:rsidR="005F4704" w:rsidRPr="00D919E8" w:rsidTr="00952E4A">
        <w:trPr>
          <w:gridAfter w:val="1"/>
          <w:wAfter w:w="208" w:type="dxa"/>
          <w:trHeight w:val="153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6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5F4704" w:rsidRPr="00D919E8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D919E8" w:rsidP="00D919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6.1 В заявках </w:t>
            </w:r>
            <w:r w:rsidRPr="00F62CB9">
              <w:rPr>
                <w:rFonts w:ascii="GHEA Grapalat" w:hAnsi="GHEA Grapalat"/>
                <w:sz w:val="20"/>
                <w:szCs w:val="20"/>
                <w:lang w:val="ru-RU"/>
              </w:rPr>
              <w:t>представленны</w:t>
            </w:r>
            <w:r w:rsidRPr="00F62CB9">
              <w:rPr>
                <w:rFonts w:ascii="GHEA Grapalat" w:hAnsi="GHEA Grapalat"/>
                <w:sz w:val="20"/>
                <w:szCs w:val="20"/>
                <w:lang w:val="ru-RU"/>
              </w:rPr>
              <w:t>м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амбарян</w:t>
            </w:r>
            <w:proofErr w:type="spellEnd"/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2CB9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 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Консорциум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О «ЛЕВГУК» 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 ООО РАФ-ЭЛИТ 7»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меются все документы, требуемые </w:t>
            </w:r>
            <w:proofErr w:type="gramStart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приглашением</w:t>
            </w:r>
            <w:proofErr w:type="gramEnd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 они соответствуют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требованиям, изложенным в приглашении</w:t>
            </w:r>
            <w:r w:rsidR="009B7306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F4704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5F4704" w:rsidRPr="00F62CC1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</w:t>
            </w:r>
            <w:r w:rsidR="00F62CB9"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F62CB9" w:rsidTr="00952E4A">
        <w:trPr>
          <w:gridAfter w:val="1"/>
          <w:wAfter w:w="208" w:type="dxa"/>
          <w:trHeight w:val="270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7. Информация об отобранных, не признанных таковыми и отклоненных участниках:</w:t>
            </w:r>
          </w:p>
        </w:tc>
      </w:tr>
      <w:tr w:rsidR="00F62CB9" w:rsidRPr="00D919E8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7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На основании статьи 34 Закона РА "О закупках", из числа участников, заявки которых были </w:t>
            </w:r>
            <w:proofErr w:type="spellStart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цененны</w:t>
            </w:r>
            <w:proofErr w:type="spellEnd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удовлетворительными:</w:t>
            </w:r>
          </w:p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 1-ое место и отобранным участником признать 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амбарян</w:t>
            </w:r>
            <w:proofErr w:type="spellEnd"/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</w:p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и 2-ое место признать 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Консорциум 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О «ЛЕВГУК» 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 ООО РАФ-ЭЛИТ 7»</w:t>
            </w:r>
            <w:r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12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5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D919E8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О результатах оценки:</w:t>
            </w:r>
          </w:p>
        </w:tc>
      </w:tr>
      <w:tr w:rsidR="00F62CB9" w:rsidRPr="00F62CB9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1 Утвердить текст декларации о решении о подписании договора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</w:r>
          </w:p>
        </w:tc>
      </w:tr>
      <w:tr w:rsidR="005F4704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инятое</w:t>
            </w:r>
            <w:r w:rsid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решение: за 5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:rsidR="00481633" w:rsidRDefault="00481633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p w:rsidR="00085C4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>Оценочная Комиссия процесса закупки</w:t>
      </w:r>
    </w:p>
    <w:p w:rsidR="00F632D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«ՀՀԿԳՄՍՆԳՀԱՇՁԲ-</w:t>
      </w:r>
      <w:r w:rsidR="00D919E8">
        <w:rPr>
          <w:rFonts w:ascii="GHEA Grapalat" w:hAnsi="GHEA Grapalat" w:cs="GHEA Grapalat"/>
          <w:b/>
          <w:bCs/>
          <w:color w:val="000000"/>
          <w:lang w:val="ru-RU"/>
        </w:rPr>
        <w:t>25/66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»</w:t>
      </w:r>
    </w:p>
    <w:p w:rsidR="005F4704" w:rsidRPr="00481633" w:rsidRDefault="005F4704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sectPr w:rsidR="005F4704" w:rsidRPr="00481633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0682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76BB0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66C7C"/>
    <w:rsid w:val="00372AE6"/>
    <w:rsid w:val="0037451F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43A3E"/>
    <w:rsid w:val="0045130B"/>
    <w:rsid w:val="00465E6D"/>
    <w:rsid w:val="00481633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5F4704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A75BD"/>
    <w:rsid w:val="006C6F53"/>
    <w:rsid w:val="006D5CB3"/>
    <w:rsid w:val="006E629F"/>
    <w:rsid w:val="006F5DB1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2EFF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B7306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0248"/>
    <w:rsid w:val="00D81494"/>
    <w:rsid w:val="00D84574"/>
    <w:rsid w:val="00D919E8"/>
    <w:rsid w:val="00D97480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5383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2CB9"/>
    <w:rsid w:val="00F62CC1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931F-4A29-41C3-AFA3-4C3D1AD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9</cp:revision>
  <cp:lastPrinted>2023-06-06T12:27:00Z</cp:lastPrinted>
  <dcterms:created xsi:type="dcterms:W3CDTF">2020-03-05T16:11:00Z</dcterms:created>
  <dcterms:modified xsi:type="dcterms:W3CDTF">2025-07-09T10:56:00Z</dcterms:modified>
</cp:coreProperties>
</file>